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26" w:rsidRPr="00E36026" w:rsidRDefault="00E36026" w:rsidP="00E36026">
      <w:pPr>
        <w:shd w:val="clear" w:color="auto" w:fill="FFFFFF"/>
        <w:spacing w:after="0" w:line="240" w:lineRule="auto"/>
        <w:jc w:val="center"/>
        <w:rPr>
          <w:rFonts w:ascii="Liberation Serif" w:hAnsi="Liberation Serif"/>
        </w:rPr>
      </w:pPr>
      <w:r w:rsidRPr="00E36026">
        <w:rPr>
          <w:rFonts w:ascii="Liberation Serif" w:hAnsi="Liberation Serif"/>
        </w:rPr>
        <w:t>Управление образования Ирбитского муниципального образования</w:t>
      </w:r>
    </w:p>
    <w:p w:rsidR="00E36026" w:rsidRPr="00E36026" w:rsidRDefault="00E36026" w:rsidP="00E36026">
      <w:pPr>
        <w:shd w:val="clear" w:color="auto" w:fill="FFFFFF"/>
        <w:spacing w:after="0" w:line="240" w:lineRule="auto"/>
        <w:jc w:val="center"/>
        <w:rPr>
          <w:rFonts w:ascii="Liberation Serif" w:hAnsi="Liberation Serif"/>
        </w:rPr>
      </w:pPr>
      <w:r w:rsidRPr="00E36026">
        <w:rPr>
          <w:rFonts w:ascii="Liberation Serif" w:hAnsi="Liberation Serif"/>
        </w:rPr>
        <w:t>муниципальное образовательное учреждение дополнительного образования</w:t>
      </w:r>
    </w:p>
    <w:p w:rsidR="00E36026" w:rsidRDefault="00E36026" w:rsidP="00E36026">
      <w:pPr>
        <w:shd w:val="clear" w:color="auto" w:fill="FFFFFF"/>
        <w:spacing w:after="0" w:line="240" w:lineRule="auto"/>
        <w:jc w:val="center"/>
        <w:rPr>
          <w:rFonts w:ascii="Liberation Serif" w:hAnsi="Liberation Serif"/>
        </w:rPr>
      </w:pPr>
      <w:r w:rsidRPr="00E36026">
        <w:rPr>
          <w:rFonts w:ascii="Liberation Serif" w:hAnsi="Liberation Serif"/>
        </w:rPr>
        <w:t xml:space="preserve"> «Детский экологический центр»</w:t>
      </w:r>
    </w:p>
    <w:p w:rsidR="00E36026" w:rsidRDefault="00E36026" w:rsidP="00E36026">
      <w:pPr>
        <w:shd w:val="clear" w:color="auto" w:fill="FFFFFF"/>
        <w:spacing w:after="0" w:line="240" w:lineRule="auto"/>
        <w:jc w:val="center"/>
        <w:rPr>
          <w:rFonts w:ascii="Liberation Serif" w:hAnsi="Liberation Serif"/>
        </w:rPr>
      </w:pPr>
    </w:p>
    <w:p w:rsidR="00E36026" w:rsidRDefault="00E36026" w:rsidP="00E36026">
      <w:pPr>
        <w:shd w:val="clear" w:color="auto" w:fill="FFFFFF"/>
        <w:spacing w:after="0" w:line="240" w:lineRule="auto"/>
        <w:jc w:val="center"/>
        <w:rPr>
          <w:rFonts w:ascii="Liberation Serif" w:hAnsi="Liberation Serif"/>
        </w:rPr>
      </w:pPr>
    </w:p>
    <w:p w:rsidR="00E36026" w:rsidRDefault="00E36026" w:rsidP="00E36026">
      <w:pPr>
        <w:shd w:val="clear" w:color="auto" w:fill="FFFFFF"/>
        <w:spacing w:after="0" w:line="240" w:lineRule="auto"/>
        <w:jc w:val="center"/>
        <w:rPr>
          <w:rFonts w:ascii="Liberation Serif" w:hAnsi="Liberation Serif"/>
        </w:rPr>
      </w:pPr>
    </w:p>
    <w:p w:rsidR="00E36026" w:rsidRDefault="00E36026" w:rsidP="00E36026">
      <w:pPr>
        <w:shd w:val="clear" w:color="auto" w:fill="FFFFFF"/>
        <w:spacing w:after="0" w:line="240" w:lineRule="auto"/>
        <w:jc w:val="center"/>
        <w:rPr>
          <w:rFonts w:ascii="Liberation Serif" w:hAnsi="Liberation Serif"/>
        </w:rPr>
      </w:pPr>
    </w:p>
    <w:p w:rsidR="00E36026" w:rsidRPr="00E36026" w:rsidRDefault="00E36026" w:rsidP="00E36026">
      <w:pPr>
        <w:shd w:val="clear" w:color="auto" w:fill="FFFFFF"/>
        <w:spacing w:after="0" w:line="240" w:lineRule="auto"/>
        <w:jc w:val="center"/>
        <w:rPr>
          <w:rFonts w:ascii="Liberation Serif" w:hAnsi="Liberation Serif"/>
        </w:rPr>
      </w:pPr>
    </w:p>
    <w:p w:rsidR="00E36026" w:rsidRPr="00E36026" w:rsidRDefault="00E36026" w:rsidP="00E36026">
      <w:pPr>
        <w:spacing w:after="0" w:line="240" w:lineRule="auto"/>
        <w:rPr>
          <w:rFonts w:ascii="Liberation Serif" w:hAnsi="Liberation Serif"/>
        </w:rPr>
      </w:pPr>
    </w:p>
    <w:tbl>
      <w:tblPr>
        <w:tblStyle w:val="a5"/>
        <w:tblpPr w:leftFromText="180" w:rightFromText="180" w:vertAnchor="page" w:horzAnchor="margin" w:tblpY="3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6026" w:rsidRPr="00E36026" w:rsidTr="00E36026">
        <w:tc>
          <w:tcPr>
            <w:tcW w:w="4785" w:type="dxa"/>
          </w:tcPr>
          <w:p w:rsidR="00E36026" w:rsidRPr="00DB044C" w:rsidRDefault="00E36026" w:rsidP="00E36026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B044C">
              <w:rPr>
                <w:rFonts w:ascii="Liberation Serif" w:hAnsi="Liberation Serif"/>
                <w:sz w:val="28"/>
                <w:szCs w:val="28"/>
              </w:rPr>
              <w:t>ПРИНЯТ</w:t>
            </w:r>
            <w:proofErr w:type="gramEnd"/>
          </w:p>
          <w:p w:rsidR="00E36026" w:rsidRPr="00DB044C" w:rsidRDefault="00E36026" w:rsidP="00E36026">
            <w:pPr>
              <w:rPr>
                <w:rFonts w:ascii="Liberation Serif" w:hAnsi="Liberation Serif"/>
                <w:sz w:val="28"/>
                <w:szCs w:val="28"/>
              </w:rPr>
            </w:pPr>
            <w:r w:rsidRPr="00DB044C">
              <w:rPr>
                <w:rFonts w:ascii="Liberation Serif" w:hAnsi="Liberation Serif"/>
                <w:sz w:val="28"/>
                <w:szCs w:val="28"/>
              </w:rPr>
              <w:t>педагогическим советом</w:t>
            </w:r>
          </w:p>
          <w:p w:rsidR="00E36026" w:rsidRPr="00DB044C" w:rsidRDefault="00E36026" w:rsidP="00E36026">
            <w:pPr>
              <w:rPr>
                <w:rFonts w:ascii="Liberation Serif" w:hAnsi="Liberation Serif"/>
                <w:sz w:val="28"/>
                <w:szCs w:val="28"/>
              </w:rPr>
            </w:pPr>
            <w:r w:rsidRPr="00DB044C">
              <w:rPr>
                <w:rFonts w:ascii="Liberation Serif" w:hAnsi="Liberation Serif"/>
                <w:sz w:val="28"/>
                <w:szCs w:val="28"/>
              </w:rPr>
              <w:t>МОУ ДО «ДЭЦ»</w:t>
            </w:r>
          </w:p>
          <w:p w:rsidR="00E36026" w:rsidRPr="00DB044C" w:rsidRDefault="00E75464" w:rsidP="00E3602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токол №</w:t>
            </w:r>
            <w:r w:rsidR="00B21BE0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E36026" w:rsidRPr="00DB044C" w:rsidRDefault="00E36026" w:rsidP="00E75464">
            <w:pPr>
              <w:rPr>
                <w:rFonts w:ascii="Liberation Serif" w:hAnsi="Liberation Serif"/>
              </w:rPr>
            </w:pPr>
            <w:r w:rsidRPr="00DB044C">
              <w:rPr>
                <w:rFonts w:ascii="Liberation Serif" w:hAnsi="Liberation Serif"/>
                <w:sz w:val="28"/>
                <w:szCs w:val="28"/>
              </w:rPr>
              <w:t>от «</w:t>
            </w:r>
            <w:r w:rsidR="00B21BE0">
              <w:rPr>
                <w:rFonts w:ascii="Liberation Serif" w:hAnsi="Liberation Serif"/>
                <w:sz w:val="28"/>
                <w:szCs w:val="28"/>
              </w:rPr>
              <w:t>0</w:t>
            </w:r>
            <w:r w:rsidR="00E75464">
              <w:rPr>
                <w:rFonts w:ascii="Liberation Serif" w:hAnsi="Liberation Serif"/>
                <w:sz w:val="28"/>
                <w:szCs w:val="28"/>
              </w:rPr>
              <w:t>1</w:t>
            </w:r>
            <w:bookmarkStart w:id="0" w:name="_GoBack"/>
            <w:bookmarkEnd w:id="0"/>
            <w:r w:rsidRPr="00DB044C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="00B21BE0">
              <w:rPr>
                <w:rFonts w:ascii="Liberation Serif" w:hAnsi="Liberation Serif"/>
                <w:sz w:val="28"/>
                <w:szCs w:val="28"/>
              </w:rPr>
              <w:t>сентября</w:t>
            </w:r>
            <w:r w:rsidRPr="00DB044C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Pr="00DB044C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B21BE0">
              <w:rPr>
                <w:rFonts w:ascii="Liberation Serif" w:hAnsi="Liberation Serif"/>
                <w:sz w:val="28"/>
                <w:szCs w:val="28"/>
              </w:rPr>
              <w:t>3</w:t>
            </w:r>
            <w:r w:rsidRPr="00DB044C">
              <w:rPr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E36026" w:rsidRPr="00DB044C" w:rsidRDefault="00E36026" w:rsidP="00E36026">
            <w:pPr>
              <w:ind w:left="239"/>
              <w:rPr>
                <w:rFonts w:ascii="Liberation Serif" w:hAnsi="Liberation Serif"/>
                <w:sz w:val="28"/>
                <w:szCs w:val="28"/>
              </w:rPr>
            </w:pPr>
            <w:r w:rsidRPr="00DB044C"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E36026" w:rsidRPr="00DB044C" w:rsidRDefault="00E36026" w:rsidP="00E36026">
            <w:pPr>
              <w:ind w:left="239"/>
              <w:rPr>
                <w:rFonts w:ascii="Liberation Serif" w:hAnsi="Liberation Serif"/>
                <w:sz w:val="28"/>
                <w:szCs w:val="28"/>
              </w:rPr>
            </w:pPr>
            <w:r w:rsidRPr="00DB044C">
              <w:rPr>
                <w:rFonts w:ascii="Liberation Serif" w:hAnsi="Liberation Serif"/>
                <w:sz w:val="28"/>
                <w:szCs w:val="28"/>
              </w:rPr>
              <w:t>Директор МОУ ДО «ДЭЦ»</w:t>
            </w:r>
          </w:p>
          <w:p w:rsidR="00E36026" w:rsidRPr="00DB044C" w:rsidRDefault="00E36026" w:rsidP="00E36026">
            <w:pPr>
              <w:ind w:left="239"/>
              <w:rPr>
                <w:rFonts w:ascii="Liberation Serif" w:hAnsi="Liberation Serif"/>
                <w:sz w:val="28"/>
                <w:szCs w:val="28"/>
              </w:rPr>
            </w:pPr>
            <w:r w:rsidRPr="00DB044C">
              <w:rPr>
                <w:rFonts w:ascii="Liberation Serif" w:hAnsi="Liberation Serif"/>
                <w:sz w:val="28"/>
                <w:szCs w:val="28"/>
              </w:rPr>
              <w:t>___________Н.В. Гвоздева</w:t>
            </w:r>
          </w:p>
          <w:p w:rsidR="00E36026" w:rsidRPr="00E75464" w:rsidRDefault="00E36026" w:rsidP="00E36026">
            <w:pPr>
              <w:ind w:left="239"/>
              <w:rPr>
                <w:rFonts w:ascii="Liberation Serif" w:hAnsi="Liberation Serif"/>
                <w:sz w:val="28"/>
                <w:szCs w:val="28"/>
              </w:rPr>
            </w:pPr>
            <w:r w:rsidRPr="00E75464">
              <w:rPr>
                <w:rFonts w:ascii="Liberation Serif" w:hAnsi="Liberation Serif"/>
                <w:sz w:val="28"/>
                <w:szCs w:val="28"/>
              </w:rPr>
              <w:t>«</w:t>
            </w:r>
            <w:r w:rsidR="00E75464" w:rsidRPr="00E75464">
              <w:rPr>
                <w:rFonts w:ascii="Liberation Serif" w:hAnsi="Liberation Serif"/>
                <w:sz w:val="28"/>
                <w:szCs w:val="28"/>
              </w:rPr>
              <w:t>01</w:t>
            </w:r>
            <w:r w:rsidRPr="00E75464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="00E75464" w:rsidRPr="00E75464">
              <w:rPr>
                <w:rFonts w:ascii="Liberation Serif" w:hAnsi="Liberation Serif"/>
                <w:sz w:val="28"/>
                <w:szCs w:val="28"/>
              </w:rPr>
              <w:t>сентября 2023</w:t>
            </w:r>
            <w:r w:rsidRPr="00E75464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E36026" w:rsidRPr="00DB044C" w:rsidRDefault="00E75464" w:rsidP="00E36026">
            <w:pPr>
              <w:ind w:left="239"/>
              <w:rPr>
                <w:rFonts w:ascii="Liberation Serif" w:hAnsi="Liberation Serif"/>
                <w:sz w:val="28"/>
                <w:szCs w:val="28"/>
              </w:rPr>
            </w:pPr>
            <w:r w:rsidRPr="00E75464">
              <w:rPr>
                <w:rFonts w:ascii="Liberation Serif" w:hAnsi="Liberation Serif"/>
                <w:sz w:val="28"/>
                <w:szCs w:val="28"/>
              </w:rPr>
              <w:t>Приказ №124</w:t>
            </w:r>
            <w:r w:rsidR="00E36026" w:rsidRPr="00E75464">
              <w:rPr>
                <w:rFonts w:ascii="Liberation Serif" w:hAnsi="Liberation Serif"/>
                <w:sz w:val="28"/>
                <w:szCs w:val="28"/>
              </w:rPr>
              <w:t>/ОД</w:t>
            </w:r>
          </w:p>
          <w:p w:rsidR="00E36026" w:rsidRPr="00DB044C" w:rsidRDefault="00E36026" w:rsidP="00E36026">
            <w:pPr>
              <w:rPr>
                <w:rFonts w:ascii="Liberation Serif" w:hAnsi="Liberation Serif"/>
              </w:rPr>
            </w:pPr>
          </w:p>
        </w:tc>
      </w:tr>
    </w:tbl>
    <w:p w:rsidR="00E36026" w:rsidRPr="00E36026" w:rsidRDefault="00E36026" w:rsidP="00E36026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Arial"/>
          <w:kern w:val="36"/>
          <w:sz w:val="28"/>
          <w:szCs w:val="28"/>
          <w:lang w:eastAsia="ru-RU"/>
        </w:rPr>
      </w:pPr>
    </w:p>
    <w:p w:rsidR="00E36026" w:rsidRPr="00E36026" w:rsidRDefault="00E36026" w:rsidP="00E36026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Arial"/>
          <w:kern w:val="36"/>
          <w:sz w:val="28"/>
          <w:szCs w:val="28"/>
          <w:lang w:eastAsia="ru-RU"/>
        </w:rPr>
      </w:pPr>
    </w:p>
    <w:p w:rsidR="00E36026" w:rsidRPr="00E36026" w:rsidRDefault="00E36026" w:rsidP="00E36026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Arial"/>
          <w:kern w:val="36"/>
          <w:sz w:val="28"/>
          <w:szCs w:val="28"/>
          <w:lang w:eastAsia="ru-RU"/>
        </w:rPr>
      </w:pPr>
    </w:p>
    <w:p w:rsidR="00E36026" w:rsidRDefault="00E36026" w:rsidP="00E36026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Arial"/>
          <w:kern w:val="36"/>
          <w:sz w:val="28"/>
          <w:szCs w:val="28"/>
          <w:lang w:eastAsia="ru-RU"/>
        </w:rPr>
      </w:pPr>
    </w:p>
    <w:p w:rsidR="001B7C2D" w:rsidRDefault="001B7C2D" w:rsidP="00E36026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Arial"/>
          <w:kern w:val="36"/>
          <w:sz w:val="28"/>
          <w:szCs w:val="28"/>
          <w:lang w:eastAsia="ru-RU"/>
        </w:rPr>
      </w:pPr>
    </w:p>
    <w:p w:rsidR="001B7C2D" w:rsidRPr="00E36026" w:rsidRDefault="001B7C2D" w:rsidP="00E36026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Arial"/>
          <w:kern w:val="36"/>
          <w:sz w:val="28"/>
          <w:szCs w:val="28"/>
          <w:lang w:eastAsia="ru-RU"/>
        </w:rPr>
      </w:pPr>
    </w:p>
    <w:p w:rsidR="00E36026" w:rsidRPr="00E36026" w:rsidRDefault="00E36026" w:rsidP="00E36026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Arial"/>
          <w:kern w:val="36"/>
          <w:sz w:val="28"/>
          <w:szCs w:val="28"/>
          <w:lang w:eastAsia="ru-RU"/>
        </w:rPr>
      </w:pPr>
    </w:p>
    <w:p w:rsidR="00E36026" w:rsidRPr="00E36026" w:rsidRDefault="00E36026" w:rsidP="00E36026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Arial"/>
          <w:kern w:val="36"/>
          <w:sz w:val="28"/>
          <w:szCs w:val="28"/>
          <w:lang w:eastAsia="ru-RU"/>
        </w:rPr>
      </w:pPr>
    </w:p>
    <w:p w:rsidR="00E36026" w:rsidRPr="00E36026" w:rsidRDefault="00E36026" w:rsidP="00E36026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Arial"/>
          <w:kern w:val="36"/>
          <w:sz w:val="28"/>
          <w:szCs w:val="28"/>
          <w:lang w:eastAsia="ru-RU"/>
        </w:rPr>
      </w:pPr>
    </w:p>
    <w:p w:rsidR="00E36026" w:rsidRPr="00E36026" w:rsidRDefault="00E36026" w:rsidP="00E36026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</w:pPr>
    </w:p>
    <w:p w:rsidR="00E36026" w:rsidRPr="00E36026" w:rsidRDefault="00DB6E38" w:rsidP="00E36026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</w:pPr>
      <w:r w:rsidRPr="00E36026"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  <w:t xml:space="preserve">План совместных мероприятий </w:t>
      </w:r>
      <w:r w:rsidR="00DB044C"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  <w:t>МОУ ДО «ДЭЦ»</w:t>
      </w:r>
    </w:p>
    <w:p w:rsidR="00E36026" w:rsidRPr="00E36026" w:rsidRDefault="00DB044C" w:rsidP="00E36026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</w:pPr>
      <w:r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  <w:t xml:space="preserve">по </w:t>
      </w:r>
      <w:r w:rsidR="00DB6E38" w:rsidRPr="00E36026"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  <w:t>профориентации с</w:t>
      </w:r>
      <w:r w:rsidR="00E36026"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  <w:t xml:space="preserve"> предприятиями и </w:t>
      </w:r>
      <w:r w:rsidR="00DB6E38" w:rsidRPr="00E36026"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  <w:t xml:space="preserve">организациями </w:t>
      </w:r>
    </w:p>
    <w:p w:rsidR="00DB6E38" w:rsidRPr="00E36026" w:rsidRDefault="00DB6E38" w:rsidP="00E36026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</w:pPr>
      <w:r w:rsidRPr="00E36026"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  <w:t>на 20</w:t>
      </w:r>
      <w:r w:rsidR="00B21BE0"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  <w:t>23</w:t>
      </w:r>
      <w:r w:rsidRPr="00E36026"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  <w:t>-20</w:t>
      </w:r>
      <w:r w:rsidR="00E36026" w:rsidRPr="00E36026"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  <w:t>2</w:t>
      </w:r>
      <w:r w:rsidR="00B21BE0"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  <w:t>4</w:t>
      </w:r>
      <w:r w:rsidRPr="00E36026">
        <w:rPr>
          <w:rFonts w:ascii="Liberation Serif" w:eastAsia="Times New Roman" w:hAnsi="Liberation Serif" w:cs="Arial"/>
          <w:b/>
          <w:kern w:val="36"/>
          <w:sz w:val="36"/>
          <w:szCs w:val="36"/>
          <w:lang w:eastAsia="ru-RU"/>
        </w:rPr>
        <w:t xml:space="preserve"> учебный год</w:t>
      </w:r>
    </w:p>
    <w:p w:rsidR="00DB6E38" w:rsidRPr="00E36026" w:rsidRDefault="00DB6E38" w:rsidP="00E36026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color w:val="222222"/>
          <w:sz w:val="24"/>
          <w:szCs w:val="24"/>
          <w:lang w:eastAsia="ru-RU"/>
        </w:rPr>
      </w:pPr>
      <w:r w:rsidRPr="00E36026">
        <w:rPr>
          <w:rFonts w:ascii="Liberation Serif" w:eastAsia="Times New Roman" w:hAnsi="Liberation Serif" w:cs="Arial"/>
          <w:color w:val="222222"/>
          <w:sz w:val="24"/>
          <w:szCs w:val="24"/>
          <w:lang w:eastAsia="ru-RU"/>
        </w:rPr>
        <w:t> </w:t>
      </w:r>
    </w:p>
    <w:p w:rsidR="00E36026" w:rsidRPr="00E36026" w:rsidRDefault="00E36026" w:rsidP="00E36026">
      <w:pPr>
        <w:spacing w:after="0" w:line="240" w:lineRule="auto"/>
        <w:rPr>
          <w:rFonts w:ascii="Liberation Serif" w:eastAsia="Times New Roman" w:hAnsi="Liberation Serif" w:cs="Arial"/>
          <w:b/>
          <w:bCs/>
          <w:color w:val="222222"/>
          <w:sz w:val="24"/>
          <w:szCs w:val="24"/>
          <w:highlight w:val="yellow"/>
          <w:lang w:eastAsia="ru-RU"/>
        </w:rPr>
      </w:pPr>
      <w:r w:rsidRPr="00E36026">
        <w:rPr>
          <w:rFonts w:ascii="Liberation Serif" w:eastAsia="Times New Roman" w:hAnsi="Liberation Serif" w:cs="Arial"/>
          <w:b/>
          <w:bCs/>
          <w:color w:val="222222"/>
          <w:sz w:val="24"/>
          <w:szCs w:val="24"/>
          <w:highlight w:val="yellow"/>
          <w:lang w:eastAsia="ru-RU"/>
        </w:rPr>
        <w:br w:type="page"/>
      </w:r>
    </w:p>
    <w:p w:rsidR="00DB044C" w:rsidRPr="00E75464" w:rsidRDefault="00DB6E38" w:rsidP="00E36026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лан совместных мероприятий </w:t>
      </w:r>
      <w:r w:rsidR="00DB044C"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 xml:space="preserve">МОУ ДО «ДЭЦ» </w:t>
      </w:r>
    </w:p>
    <w:p w:rsidR="00DB044C" w:rsidRPr="00E75464" w:rsidRDefault="00DB044C" w:rsidP="00E36026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 xml:space="preserve">по </w:t>
      </w:r>
      <w:r w:rsidR="00DB6E38"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профориентации с предприятиями</w:t>
      </w: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B6E38"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 xml:space="preserve">и организациями </w:t>
      </w:r>
    </w:p>
    <w:p w:rsidR="00DB6E38" w:rsidRPr="00E75464" w:rsidRDefault="00DB6E38" w:rsidP="00E36026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на 20</w:t>
      </w:r>
      <w:r w:rsidR="00B21BE0"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23</w:t>
      </w: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-202</w:t>
      </w:r>
      <w:r w:rsidR="00B21BE0"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4</w:t>
      </w: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E36026" w:rsidRPr="00E75464" w:rsidRDefault="00E36026" w:rsidP="00E360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highlight w:val="yellow"/>
          <w:lang w:eastAsia="ru-RU"/>
        </w:rPr>
      </w:pPr>
    </w:p>
    <w:p w:rsidR="00DB6E38" w:rsidRPr="00E75464" w:rsidRDefault="00DB6E38" w:rsidP="00E360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Цель</w:t>
      </w:r>
      <w:r w:rsidR="00E36026"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:</w:t>
      </w:r>
    </w:p>
    <w:p w:rsidR="00DB6E38" w:rsidRPr="00E75464" w:rsidRDefault="00DB6E38" w:rsidP="00E360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оказание профориентационной поддержки </w:t>
      </w:r>
      <w:r w:rsidR="00E36026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об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уча</w:t>
      </w:r>
      <w:r w:rsidR="00E36026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ю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щимся в процессе самоопределения и выбора сферы будущей профессиональной деятельности.</w:t>
      </w:r>
    </w:p>
    <w:p w:rsidR="00DB6E38" w:rsidRPr="00E75464" w:rsidRDefault="00DB6E38" w:rsidP="00E360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DB6E38" w:rsidRPr="00E75464" w:rsidRDefault="00DB6E38" w:rsidP="00E3602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сформировать положительное отношение к труду;</w:t>
      </w:r>
    </w:p>
    <w:p w:rsidR="00DB6E38" w:rsidRPr="00E75464" w:rsidRDefault="00DB6E38" w:rsidP="00E3602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научить разбираться в содержании професси</w:t>
      </w:r>
      <w:r w:rsidR="00E36026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й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</w:t>
      </w:r>
      <w:r w:rsidR="00E36026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естественнонаучного профиля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;</w:t>
      </w:r>
    </w:p>
    <w:p w:rsidR="00DB6E38" w:rsidRPr="00E75464" w:rsidRDefault="00DB6E38" w:rsidP="00E3602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научить соотносить требования, предъявляемые профессией</w:t>
      </w:r>
      <w:r w:rsidR="00E36026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естественнонаучного профиля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, с индивидуальными качествами;</w:t>
      </w:r>
      <w:r w:rsidR="00E36026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</w:t>
      </w:r>
    </w:p>
    <w:p w:rsidR="00DB6E38" w:rsidRPr="00E75464" w:rsidRDefault="00DB6E38" w:rsidP="00E3602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научить анализировать свои  возможности  и  способности, (сформировать потребность в осознании и оценке качеств и возможностей своей личности)</w:t>
      </w:r>
      <w:r w:rsidR="00E36026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;</w:t>
      </w:r>
    </w:p>
    <w:p w:rsidR="00DB6E38" w:rsidRPr="00E75464" w:rsidRDefault="00DB6E38" w:rsidP="00E3602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выработать систему взаимодействия с учреждениями профессионального образования, а также с местными предприятиями.</w:t>
      </w:r>
    </w:p>
    <w:p w:rsidR="00DB6E38" w:rsidRPr="00E75464" w:rsidRDefault="00DB6E38" w:rsidP="00E360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Реализация плана предусматривает активное участие педагогов, родителей </w:t>
      </w:r>
      <w:r w:rsidR="00DB044C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об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уча</w:t>
      </w:r>
      <w:r w:rsidR="00DB044C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ю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щихся </w:t>
      </w:r>
      <w:r w:rsidR="00AB72D0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МОУ ДО «ДЭЦ»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, </w:t>
      </w:r>
      <w:r w:rsidR="00AB72D0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представителей профессий естественнонаучного профиля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и иных заинтересованных лиц в проведении </w:t>
      </w:r>
      <w:proofErr w:type="spellStart"/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профориентационных</w:t>
      </w:r>
      <w:proofErr w:type="spellEnd"/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мероприятий, направленных на подготовку востребованных профессиональных кадров.</w:t>
      </w:r>
    </w:p>
    <w:p w:rsidR="00DB6E38" w:rsidRPr="00E75464" w:rsidRDefault="00DB6E38" w:rsidP="00E360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В </w:t>
      </w:r>
      <w:r w:rsidR="004B1CBD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МОУ ДО «ДЭЦ»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профориентационная</w:t>
      </w:r>
      <w:proofErr w:type="spellEnd"/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работа проводится администрацией учреждения, </w:t>
      </w:r>
      <w:r w:rsidR="004B1CBD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методистом, педагогами-организаторами и педагогами дополнительного образования.</w:t>
      </w:r>
    </w:p>
    <w:p w:rsidR="004B1CBD" w:rsidRPr="00E75464" w:rsidRDefault="00DB6E38" w:rsidP="00E360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План работы осуществляется поэтапно с учетом возрастных особенностей </w:t>
      </w:r>
      <w:r w:rsidR="004B1CBD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обучающихся, преемственности в содержании.</w:t>
      </w:r>
    </w:p>
    <w:p w:rsidR="00DB6E38" w:rsidRPr="00E75464" w:rsidRDefault="00DB6E38" w:rsidP="00E360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Основными направлениями профориентационной работ</w:t>
      </w:r>
      <w:r w:rsidR="00D801CC"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ы</w:t>
      </w: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 xml:space="preserve"> в </w:t>
      </w:r>
      <w:r w:rsidR="00D801CC"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МОУ ДО «ДЭЦ»</w:t>
      </w: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 xml:space="preserve"> являются:</w:t>
      </w:r>
    </w:p>
    <w:p w:rsidR="00DB6E38" w:rsidRPr="00E75464" w:rsidRDefault="00D801CC" w:rsidP="00654903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п</w:t>
      </w:r>
      <w:r w:rsidR="00DB6E38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рофессиональн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ое просвещение: включает профинформацию и профпр</w:t>
      </w:r>
      <w:r w:rsidR="000A3000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о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паганду. </w:t>
      </w:r>
      <w:r w:rsidR="000A3000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Профессиональная информация призвана ознакомить обучающихся с основными профессиями и их специальностями. Предлагаются сведения о содержании труда, условиях материальной и социальной среды, оплате, режиме труда и отдыха, перспективах развития данной профессии, формах и сроках обучения, возможностях должностного и квалифицированного роста. Профессиональная пропаганда – формирование у молодежи интереса к </w:t>
      </w:r>
      <w:r w:rsidR="00654903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определенным видам труда и в частности – разъяснение</w:t>
      </w:r>
      <w:r w:rsidR="00DB044C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престижности рабочих профессий;</w:t>
      </w:r>
    </w:p>
    <w:p w:rsidR="00DB6E38" w:rsidRPr="00E75464" w:rsidRDefault="00D801CC" w:rsidP="00D8618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п</w:t>
      </w:r>
      <w:r w:rsidR="00DB6E38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рофессиональное воспитание: включает в себя формирование склонностей и профессиональных интересов 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обучающихся</w:t>
      </w:r>
      <w:r w:rsidR="00DB6E38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. Сущность педагогической работы по профессиональному воспитанию заключается в том, чтобы побуждать </w:t>
      </w:r>
      <w:r w:rsidR="00DB044C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об</w:t>
      </w:r>
      <w:r w:rsidR="00DB6E38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уча</w:t>
      </w:r>
      <w:r w:rsidR="00DB044C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ю</w:t>
      </w:r>
      <w:r w:rsidR="00DB6E38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щихся к участию в разнообразных формах учебной и внеклассной работы, общественно-полезному и </w:t>
      </w:r>
      <w:r w:rsidR="00DB6E38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lastRenderedPageBreak/>
        <w:t xml:space="preserve">производственному труду, к активной пробе сил. Важно, чтобы 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ребенок</w:t>
      </w:r>
      <w:r w:rsidR="00DB6E38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пробовал себя в сам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ых различных видах деятельности.</w:t>
      </w:r>
    </w:p>
    <w:p w:rsidR="00DB6E38" w:rsidRPr="00E75464" w:rsidRDefault="00DB6E38" w:rsidP="00E360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Формы работы:</w:t>
      </w:r>
    </w:p>
    <w:p w:rsidR="00DB6E38" w:rsidRPr="00E75464" w:rsidRDefault="00DB6E38" w:rsidP="00A6638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профориентационные </w:t>
      </w:r>
      <w:r w:rsidR="00A66388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занятия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;</w:t>
      </w:r>
    </w:p>
    <w:p w:rsidR="00DB6E38" w:rsidRPr="00E75464" w:rsidRDefault="00DB6E38" w:rsidP="00A6638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экскурсии;</w:t>
      </w:r>
    </w:p>
    <w:p w:rsidR="00DB6E38" w:rsidRPr="00E75464" w:rsidRDefault="00DB6E38" w:rsidP="00A6638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встречи со специалистами</w:t>
      </w:r>
      <w:r w:rsidR="00A66388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– представителями профессий естественнонаучного профиля, студентами учебных заведений по профилю и т.д.</w:t>
      </w:r>
    </w:p>
    <w:p w:rsidR="00DB6E38" w:rsidRPr="00E75464" w:rsidRDefault="00DB6E38" w:rsidP="00E360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 xml:space="preserve">Формы взаимодействия с </w:t>
      </w:r>
      <w:proofErr w:type="gramStart"/>
      <w:r w:rsidR="00A66388"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="00A66388"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с целью профориентации:</w:t>
      </w:r>
    </w:p>
    <w:p w:rsidR="00763505" w:rsidRPr="00E75464" w:rsidRDefault="00DB6E38" w:rsidP="0076350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участие в кон</w:t>
      </w:r>
      <w:r w:rsidR="00763505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курсах, проектах, мероприятиях естественнонаучной направленности;</w:t>
      </w:r>
    </w:p>
    <w:p w:rsidR="00DB6E38" w:rsidRPr="00E75464" w:rsidRDefault="00763505" w:rsidP="0076350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участие в занятиях районной Школы юного эколога</w:t>
      </w:r>
      <w:r w:rsidR="00DB6E38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.</w:t>
      </w:r>
    </w:p>
    <w:p w:rsidR="00DB6E38" w:rsidRPr="00E75464" w:rsidRDefault="00DB6E38" w:rsidP="00E3602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b/>
          <w:bCs/>
          <w:color w:val="000000" w:themeColor="text1"/>
          <w:sz w:val="28"/>
          <w:szCs w:val="28"/>
          <w:lang w:eastAsia="ru-RU"/>
        </w:rPr>
        <w:t>Мероприятия, ориентированные на профориентацию:</w:t>
      </w:r>
    </w:p>
    <w:p w:rsidR="00DB6E38" w:rsidRPr="00E75464" w:rsidRDefault="00DB6E38" w:rsidP="00763505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экскурс</w:t>
      </w:r>
      <w:r w:rsidR="00763505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ии на предприятия, организации 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с целью ознакомления;</w:t>
      </w:r>
    </w:p>
    <w:p w:rsidR="00DB6E38" w:rsidRPr="00E75464" w:rsidRDefault="00DB6E38" w:rsidP="00763505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посещение учреждений профессионального образования в Дни открытых дверей;</w:t>
      </w:r>
    </w:p>
    <w:p w:rsidR="00435158" w:rsidRPr="00E75464" w:rsidRDefault="00435158" w:rsidP="00763505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встречи с представителями профессий естественнонаучного профиля;</w:t>
      </w:r>
    </w:p>
    <w:p w:rsidR="00DB6E38" w:rsidRPr="00E75464" w:rsidRDefault="00DB6E38" w:rsidP="00763505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расположение информационных материалов по профориентации на сайте</w:t>
      </w:r>
      <w:r w:rsidR="00763505"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 xml:space="preserve"> МОУ ДО «ДЭЦ»</w:t>
      </w:r>
      <w:r w:rsidRPr="00E75464">
        <w:rPr>
          <w:rFonts w:ascii="Liberation Serif" w:eastAsia="Times New Roman" w:hAnsi="Liberation Serif" w:cs="Arial"/>
          <w:color w:val="000000" w:themeColor="text1"/>
          <w:sz w:val="28"/>
          <w:szCs w:val="28"/>
          <w:lang w:eastAsia="ru-RU"/>
        </w:rPr>
        <w:t>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544"/>
        <w:gridCol w:w="1559"/>
        <w:gridCol w:w="1560"/>
        <w:gridCol w:w="2336"/>
      </w:tblGrid>
      <w:tr w:rsidR="00E75464" w:rsidRPr="00E75464" w:rsidTr="005E08C2">
        <w:tc>
          <w:tcPr>
            <w:tcW w:w="582" w:type="dxa"/>
            <w:shd w:val="clear" w:color="auto" w:fill="auto"/>
            <w:vAlign w:val="center"/>
            <w:hideMark/>
          </w:tcPr>
          <w:p w:rsidR="00787F6C" w:rsidRPr="00E75464" w:rsidRDefault="00DB6E38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DB6E38" w:rsidRPr="00E75464" w:rsidRDefault="00DB6E38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7546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7546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B6E38" w:rsidRPr="00E75464" w:rsidRDefault="00DB6E38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6E38" w:rsidRPr="00E75464" w:rsidRDefault="00DB6E38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6E38" w:rsidRPr="00E75464" w:rsidRDefault="00DB6E38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DB6E38" w:rsidRPr="00E75464" w:rsidRDefault="00DB6E38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75464" w:rsidRPr="00E75464" w:rsidTr="00787F6C">
        <w:tc>
          <w:tcPr>
            <w:tcW w:w="9581" w:type="dxa"/>
            <w:gridSpan w:val="5"/>
            <w:shd w:val="clear" w:color="auto" w:fill="auto"/>
            <w:vAlign w:val="center"/>
            <w:hideMark/>
          </w:tcPr>
          <w:p w:rsidR="00DB6E38" w:rsidRPr="00E75464" w:rsidRDefault="00DB6E38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онно-информационная деятельность</w:t>
            </w:r>
          </w:p>
        </w:tc>
      </w:tr>
      <w:tr w:rsidR="00E75464" w:rsidRPr="00E75464" w:rsidTr="005E08C2">
        <w:tc>
          <w:tcPr>
            <w:tcW w:w="582" w:type="dxa"/>
            <w:shd w:val="clear" w:color="auto" w:fill="auto"/>
            <w:vAlign w:val="center"/>
            <w:hideMark/>
          </w:tcPr>
          <w:p w:rsidR="00DB6E38" w:rsidRPr="00E75464" w:rsidRDefault="009315CF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B6E38" w:rsidRPr="00E75464" w:rsidRDefault="00DB6E38" w:rsidP="00236A30">
            <w:pPr>
              <w:spacing w:after="0" w:line="240" w:lineRule="auto"/>
              <w:ind w:right="127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взаимодействия </w:t>
            </w:r>
            <w:r w:rsidR="009315CF"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 уч</w:t>
            </w: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реждениями профессионального образования, предприятиями</w:t>
            </w:r>
            <w:r w:rsidR="009315CF"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, организация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6E38" w:rsidRPr="00E75464" w:rsidRDefault="00DB6E38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6E38" w:rsidRPr="00E75464" w:rsidRDefault="00DB6E38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DB6E38" w:rsidRPr="00E75464" w:rsidRDefault="0048409E" w:rsidP="004840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75464" w:rsidRPr="00E75464" w:rsidTr="005E08C2">
        <w:tc>
          <w:tcPr>
            <w:tcW w:w="582" w:type="dxa"/>
            <w:shd w:val="clear" w:color="auto" w:fill="auto"/>
            <w:vAlign w:val="center"/>
          </w:tcPr>
          <w:p w:rsidR="00A23784" w:rsidRPr="00E75464" w:rsidRDefault="009315CF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3784" w:rsidRPr="00E75464" w:rsidRDefault="009315CF" w:rsidP="00236A30">
            <w:pPr>
              <w:spacing w:after="0" w:line="240" w:lineRule="auto"/>
              <w:ind w:right="127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Создание и напол</w:t>
            </w:r>
            <w:r w:rsidR="00A23784"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нение</w:t>
            </w: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раздела по профориентационной работе на официальном сайте ОО</w:t>
            </w:r>
            <w:r w:rsidR="00A23784"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784" w:rsidRPr="00E75464" w:rsidRDefault="00A23784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3784" w:rsidRPr="00E75464" w:rsidRDefault="009315CF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A23784" w:rsidRPr="00E75464" w:rsidRDefault="006D299D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E75464" w:rsidRPr="00E75464" w:rsidTr="00236A30">
        <w:tc>
          <w:tcPr>
            <w:tcW w:w="9581" w:type="dxa"/>
            <w:gridSpan w:val="5"/>
            <w:shd w:val="clear" w:color="auto" w:fill="auto"/>
            <w:vAlign w:val="center"/>
            <w:hideMark/>
          </w:tcPr>
          <w:p w:rsidR="00DB6E38" w:rsidRPr="00E75464" w:rsidRDefault="00DB6E38" w:rsidP="00236A30">
            <w:pPr>
              <w:spacing w:after="0" w:line="240" w:lineRule="auto"/>
              <w:ind w:right="127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фориентационные мероприятия с </w:t>
            </w:r>
            <w:proofErr w:type="gramStart"/>
            <w:r w:rsidRPr="00E75464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E75464" w:rsidRPr="00E75464" w:rsidTr="005E08C2">
        <w:tc>
          <w:tcPr>
            <w:tcW w:w="582" w:type="dxa"/>
            <w:shd w:val="clear" w:color="auto" w:fill="auto"/>
            <w:vAlign w:val="center"/>
            <w:hideMark/>
          </w:tcPr>
          <w:p w:rsidR="00E62EB7" w:rsidRPr="00E75464" w:rsidRDefault="00236A30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62EB7" w:rsidRPr="00E75464" w:rsidRDefault="00E62EB7" w:rsidP="00236A30">
            <w:pPr>
              <w:spacing w:after="0" w:line="240" w:lineRule="auto"/>
              <w:ind w:right="127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Знакомство с профессиями естественнонаучного профиля. Расширение знаний обучающихся о професс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2EB7" w:rsidRPr="00E75464" w:rsidRDefault="00E62EB7" w:rsidP="00236A3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62EB7" w:rsidRPr="00E75464" w:rsidRDefault="00E62EB7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E62EB7" w:rsidRPr="00E75464" w:rsidRDefault="00E62EB7" w:rsidP="004840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E75464" w:rsidRPr="00E75464" w:rsidTr="005E08C2">
        <w:tc>
          <w:tcPr>
            <w:tcW w:w="582" w:type="dxa"/>
            <w:shd w:val="clear" w:color="auto" w:fill="auto"/>
            <w:vAlign w:val="center"/>
            <w:hideMark/>
          </w:tcPr>
          <w:p w:rsidR="00E62EB7" w:rsidRPr="00E75464" w:rsidRDefault="00236A30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62EB7" w:rsidRPr="00E75464" w:rsidRDefault="00E62EB7" w:rsidP="00236A30">
            <w:pPr>
              <w:spacing w:after="0" w:line="240" w:lineRule="auto"/>
              <w:ind w:right="127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занятий районной Школы юного эколо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2EB7" w:rsidRPr="00E75464" w:rsidRDefault="00E62EB7" w:rsidP="00236A3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62EB7" w:rsidRPr="00E75464" w:rsidRDefault="00E62EB7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48409E" w:rsidRPr="00E75464" w:rsidRDefault="00E62EB7" w:rsidP="004840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</w:t>
            </w:r>
            <w:r w:rsidR="0048409E"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E62EB7" w:rsidRPr="00E75464" w:rsidRDefault="0048409E" w:rsidP="004840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E62EB7"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етодист</w:t>
            </w:r>
          </w:p>
        </w:tc>
      </w:tr>
      <w:tr w:rsidR="00E75464" w:rsidRPr="00E75464" w:rsidTr="005E08C2">
        <w:tc>
          <w:tcPr>
            <w:tcW w:w="582" w:type="dxa"/>
            <w:shd w:val="clear" w:color="auto" w:fill="auto"/>
            <w:vAlign w:val="center"/>
            <w:hideMark/>
          </w:tcPr>
          <w:p w:rsidR="00E62EB7" w:rsidRPr="00E75464" w:rsidRDefault="00236A30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62EB7" w:rsidRPr="00E75464" w:rsidRDefault="00E62EB7" w:rsidP="00236A30">
            <w:pPr>
              <w:spacing w:after="0" w:line="240" w:lineRule="auto"/>
              <w:ind w:right="127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рганизация экскурсий на предприятия и учебные заведения</w:t>
            </w:r>
            <w:r w:rsidR="00236A30"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офил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2EB7" w:rsidRPr="00E75464" w:rsidRDefault="00E62EB7" w:rsidP="00236A3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62EB7" w:rsidRPr="00E75464" w:rsidRDefault="00E62EB7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48409E" w:rsidRPr="00E75464" w:rsidRDefault="00E62EB7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, </w:t>
            </w:r>
          </w:p>
          <w:p w:rsidR="00E62EB7" w:rsidRPr="00E75464" w:rsidRDefault="00E62EB7" w:rsidP="00236A3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E75464" w:rsidRPr="00E75464" w:rsidTr="005E08C2">
        <w:tc>
          <w:tcPr>
            <w:tcW w:w="582" w:type="dxa"/>
            <w:shd w:val="clear" w:color="auto" w:fill="auto"/>
            <w:vAlign w:val="center"/>
            <w:hideMark/>
          </w:tcPr>
          <w:p w:rsidR="00E62EB7" w:rsidRPr="00E75464" w:rsidRDefault="00236A30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62EB7" w:rsidRPr="00E75464" w:rsidRDefault="00E62EB7" w:rsidP="002D43D5">
            <w:pPr>
              <w:spacing w:after="0" w:line="240" w:lineRule="auto"/>
              <w:ind w:right="127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встреч с представителями профессий естественнонаучного профи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62EB7" w:rsidRPr="00E75464" w:rsidRDefault="00E62EB7" w:rsidP="00236A3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62EB7" w:rsidRPr="00E75464" w:rsidRDefault="00E62EB7" w:rsidP="00236A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48409E" w:rsidRPr="00E75464" w:rsidRDefault="00E62EB7" w:rsidP="004840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</w:t>
            </w:r>
            <w:r w:rsidR="0048409E"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E62EB7" w:rsidRPr="00E75464" w:rsidRDefault="0048409E" w:rsidP="0048409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7546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DB6E38" w:rsidRPr="00E75464" w:rsidRDefault="00DB6E38" w:rsidP="00E36026">
      <w:pPr>
        <w:shd w:val="clear" w:color="auto" w:fill="FFFFFF"/>
        <w:spacing w:after="0" w:line="240" w:lineRule="auto"/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</w:pPr>
      <w:r w:rsidRPr="00E75464">
        <w:rPr>
          <w:rFonts w:ascii="Liberation Serif" w:eastAsia="Times New Roman" w:hAnsi="Liberation Serif" w:cs="Arial"/>
          <w:color w:val="000000" w:themeColor="text1"/>
          <w:sz w:val="24"/>
          <w:szCs w:val="24"/>
          <w:lang w:eastAsia="ru-RU"/>
        </w:rPr>
        <w:t> </w:t>
      </w:r>
    </w:p>
    <w:p w:rsidR="00904835" w:rsidRPr="00E75464" w:rsidRDefault="00904835" w:rsidP="00E36026">
      <w:pPr>
        <w:spacing w:after="0" w:line="240" w:lineRule="auto"/>
        <w:rPr>
          <w:rFonts w:ascii="Liberation Serif" w:hAnsi="Liberation Serif"/>
          <w:color w:val="000000" w:themeColor="text1"/>
        </w:rPr>
      </w:pPr>
    </w:p>
    <w:sectPr w:rsidR="00904835" w:rsidRPr="00E75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77E"/>
    <w:multiLevelType w:val="multilevel"/>
    <w:tmpl w:val="EA8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534403"/>
    <w:multiLevelType w:val="multilevel"/>
    <w:tmpl w:val="ADC625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4431C2"/>
    <w:multiLevelType w:val="multilevel"/>
    <w:tmpl w:val="549A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2D41C4"/>
    <w:multiLevelType w:val="multilevel"/>
    <w:tmpl w:val="9B3C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AF694D"/>
    <w:multiLevelType w:val="multilevel"/>
    <w:tmpl w:val="D42632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ED3274"/>
    <w:multiLevelType w:val="multilevel"/>
    <w:tmpl w:val="6CB28B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E30F10"/>
    <w:multiLevelType w:val="multilevel"/>
    <w:tmpl w:val="F5160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68540C"/>
    <w:multiLevelType w:val="multilevel"/>
    <w:tmpl w:val="1482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5B3CBB"/>
    <w:multiLevelType w:val="multilevel"/>
    <w:tmpl w:val="04D6E9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8F06C1"/>
    <w:multiLevelType w:val="multilevel"/>
    <w:tmpl w:val="895AC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C90109"/>
    <w:multiLevelType w:val="multilevel"/>
    <w:tmpl w:val="C86C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B5"/>
    <w:rsid w:val="000A3000"/>
    <w:rsid w:val="001B7C2D"/>
    <w:rsid w:val="00236A30"/>
    <w:rsid w:val="002D43D5"/>
    <w:rsid w:val="00435158"/>
    <w:rsid w:val="0048409E"/>
    <w:rsid w:val="004B1CBD"/>
    <w:rsid w:val="005E08C2"/>
    <w:rsid w:val="00654903"/>
    <w:rsid w:val="006A0DB5"/>
    <w:rsid w:val="006D299D"/>
    <w:rsid w:val="00743B0F"/>
    <w:rsid w:val="00763505"/>
    <w:rsid w:val="00787F6C"/>
    <w:rsid w:val="007B1DB3"/>
    <w:rsid w:val="008B39B5"/>
    <w:rsid w:val="00904835"/>
    <w:rsid w:val="009315CF"/>
    <w:rsid w:val="00A23784"/>
    <w:rsid w:val="00A66388"/>
    <w:rsid w:val="00A67215"/>
    <w:rsid w:val="00AB72D0"/>
    <w:rsid w:val="00B21BE0"/>
    <w:rsid w:val="00D801CC"/>
    <w:rsid w:val="00D86187"/>
    <w:rsid w:val="00DB044C"/>
    <w:rsid w:val="00DB6E38"/>
    <w:rsid w:val="00E36026"/>
    <w:rsid w:val="00E62EB7"/>
    <w:rsid w:val="00E7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6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6E38"/>
    <w:rPr>
      <w:b/>
      <w:bCs/>
    </w:rPr>
  </w:style>
  <w:style w:type="table" w:styleId="a5">
    <w:name w:val="Table Grid"/>
    <w:basedOn w:val="a1"/>
    <w:uiPriority w:val="59"/>
    <w:rsid w:val="00E3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6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6E38"/>
    <w:rPr>
      <w:b/>
      <w:bCs/>
    </w:rPr>
  </w:style>
  <w:style w:type="table" w:styleId="a5">
    <w:name w:val="Table Grid"/>
    <w:basedOn w:val="a1"/>
    <w:uiPriority w:val="59"/>
    <w:rsid w:val="00E3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8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B9DC-3784-4D15-B726-5DF98212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23-03-15T03:51:00Z</dcterms:created>
  <dcterms:modified xsi:type="dcterms:W3CDTF">2023-10-04T04:34:00Z</dcterms:modified>
</cp:coreProperties>
</file>